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025" w:rsidRDefault="009714C4" w:rsidP="00A64025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328930</wp:posOffset>
                </wp:positionV>
                <wp:extent cx="6918325" cy="1524000"/>
                <wp:effectExtent l="0" t="0" r="158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25" cy="152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620" w:rsidRPr="00417620" w:rsidRDefault="00417620" w:rsidP="00417620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76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名古屋市</w:t>
                            </w:r>
                            <w:r w:rsidRPr="004176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福祉人材育成支援助成事業対象研修</w:t>
                            </w:r>
                          </w:p>
                          <w:p w:rsidR="00417620" w:rsidRPr="005C3FF4" w:rsidRDefault="00417620" w:rsidP="005C3FF4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3F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成２９年度</w:t>
                            </w:r>
                          </w:p>
                          <w:p w:rsidR="00417620" w:rsidRDefault="00A226A5" w:rsidP="005C3FF4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第２</w:t>
                            </w:r>
                            <w:r w:rsidR="004176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回</w:t>
                            </w:r>
                            <w:r w:rsidR="004176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古屋市</w:t>
                            </w:r>
                            <w:r w:rsidR="0041762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認知症</w:t>
                            </w:r>
                            <w:r w:rsidR="004176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介護実践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  <w:r w:rsidR="0041762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研修</w:t>
                            </w:r>
                          </w:p>
                          <w:p w:rsidR="00417620" w:rsidRDefault="00417620" w:rsidP="005C3FF4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48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6" style="position:absolute;margin-left:-7.2pt;margin-top:-25.9pt;width:544.75pt;height:12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" filled="f" strokecolor="black [3213]" strokeweight="1pt">
                <v:stroke joinstyle="miter"/>
                <v:textbox>
                  <w:txbxContent>
                    <w:p w:rsidR="00417620" w:rsidRPr="00417620" w:rsidRDefault="00417620" w:rsidP="00417620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76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※名古屋市</w:t>
                      </w:r>
                      <w:r w:rsidRPr="0041762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福祉人材育成支援助成事業対象研修</w:t>
                      </w:r>
                    </w:p>
                    <w:p w:rsidR="00417620" w:rsidRPr="005C3FF4" w:rsidRDefault="00417620" w:rsidP="005C3FF4">
                      <w:pPr>
                        <w:snapToGrid w:val="0"/>
                        <w:spacing w:line="10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3F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平成２９年度</w:t>
                      </w:r>
                    </w:p>
                    <w:p w:rsidR="00417620" w:rsidRDefault="00A226A5" w:rsidP="005C3FF4">
                      <w:pPr>
                        <w:snapToGrid w:val="0"/>
                        <w:spacing w:line="10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第２</w:t>
                      </w:r>
                      <w:r w:rsidR="004176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回</w:t>
                      </w:r>
                      <w:r w:rsidR="0041762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名古屋市</w:t>
                      </w:r>
                      <w:r w:rsidR="0041762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認知症</w:t>
                      </w:r>
                      <w:r w:rsidR="0041762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介護実践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者</w:t>
                      </w:r>
                      <w:r w:rsidR="00417620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研修</w:t>
                      </w:r>
                    </w:p>
                    <w:p w:rsidR="00417620" w:rsidRDefault="00417620" w:rsidP="005C3FF4">
                      <w:pPr>
                        <w:snapToGrid w:val="0"/>
                        <w:spacing w:line="10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48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受講生募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19E6" w:rsidRDefault="000219E6" w:rsidP="000846F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</w:p>
    <w:p w:rsidR="000846F8" w:rsidRPr="000219E6" w:rsidRDefault="000846F8" w:rsidP="000846F8">
      <w:pPr>
        <w:jc w:val="center"/>
        <w:rPr>
          <w:rFonts w:ascii="ＭＳ Ｐゴシック" w:eastAsia="ＭＳ Ｐゴシック" w:hAnsi="ＭＳ Ｐゴシック"/>
          <w:b/>
          <w:sz w:val="48"/>
          <w:szCs w:val="48"/>
          <w:bdr w:val="single" w:sz="4" w:space="0" w:color="auto"/>
        </w:rPr>
      </w:pPr>
    </w:p>
    <w:p w:rsidR="00EE2041" w:rsidRPr="00CC4DAE" w:rsidRDefault="00CC4DAE" w:rsidP="006253AD">
      <w:pPr>
        <w:spacing w:line="360" w:lineRule="exact"/>
        <w:jc w:val="left"/>
        <w:rPr>
          <w:rFonts w:ascii="ＭＳ Ｐゴシック" w:eastAsia="ＭＳ Ｐゴシック" w:hAnsi="ＭＳ Ｐゴシック"/>
          <w:sz w:val="32"/>
          <w:szCs w:val="40"/>
        </w:rPr>
      </w:pPr>
      <w:r w:rsidRPr="00CC4DAE">
        <w:rPr>
          <w:rFonts w:ascii="ＭＳ Ｐゴシック" w:eastAsia="ＭＳ Ｐゴシック" w:hAnsi="ＭＳ Ｐゴシック" w:hint="eastAsia"/>
          <w:sz w:val="32"/>
          <w:szCs w:val="40"/>
        </w:rPr>
        <w:t xml:space="preserve">　</w:t>
      </w:r>
      <w:r w:rsidR="005D6072">
        <w:rPr>
          <w:rFonts w:ascii="ＭＳ Ｐゴシック" w:eastAsia="ＭＳ Ｐゴシック" w:hAnsi="ＭＳ Ｐゴシック" w:hint="eastAsia"/>
          <w:sz w:val="32"/>
          <w:szCs w:val="40"/>
        </w:rPr>
        <w:t>原則、</w:t>
      </w:r>
      <w:r w:rsidRPr="00CC4DAE">
        <w:rPr>
          <w:rFonts w:ascii="ＭＳ Ｐゴシック" w:eastAsia="ＭＳ Ｐゴシック" w:hAnsi="ＭＳ Ｐゴシック" w:hint="eastAsia"/>
          <w:sz w:val="32"/>
          <w:szCs w:val="40"/>
        </w:rPr>
        <w:t>名古屋市内の介護施設</w:t>
      </w:r>
      <w:r w:rsidR="005D6072">
        <w:rPr>
          <w:rFonts w:ascii="ＭＳ Ｐゴシック" w:eastAsia="ＭＳ Ｐゴシック" w:hAnsi="ＭＳ Ｐゴシック" w:hint="eastAsia"/>
          <w:sz w:val="32"/>
          <w:szCs w:val="40"/>
        </w:rPr>
        <w:t>・事業所</w:t>
      </w:r>
      <w:r w:rsidR="005B715E">
        <w:rPr>
          <w:rFonts w:ascii="ＭＳ Ｐゴシック" w:eastAsia="ＭＳ Ｐゴシック" w:hAnsi="ＭＳ Ｐゴシック" w:hint="eastAsia"/>
          <w:sz w:val="32"/>
          <w:szCs w:val="40"/>
        </w:rPr>
        <w:t>に</w:t>
      </w:r>
      <w:r w:rsidR="00AB19A0">
        <w:rPr>
          <w:rFonts w:ascii="ＭＳ Ｐゴシック" w:eastAsia="ＭＳ Ｐゴシック" w:hAnsi="ＭＳ Ｐゴシック" w:hint="eastAsia"/>
          <w:sz w:val="32"/>
          <w:szCs w:val="40"/>
        </w:rPr>
        <w:t>２</w:t>
      </w:r>
      <w:r w:rsidRPr="00CC4DAE">
        <w:rPr>
          <w:rFonts w:ascii="ＭＳ Ｐゴシック" w:eastAsia="ＭＳ Ｐゴシック" w:hAnsi="ＭＳ Ｐゴシック" w:hint="eastAsia"/>
          <w:sz w:val="32"/>
          <w:szCs w:val="40"/>
        </w:rPr>
        <w:t>年程度経験のある介護職員</w:t>
      </w:r>
      <w:r w:rsidR="005D6072">
        <w:rPr>
          <w:rFonts w:ascii="ＭＳ Ｐゴシック" w:eastAsia="ＭＳ Ｐゴシック" w:hAnsi="ＭＳ Ｐゴシック" w:hint="eastAsia"/>
          <w:sz w:val="32"/>
          <w:szCs w:val="40"/>
        </w:rPr>
        <w:t>等</w:t>
      </w:r>
      <w:r w:rsidRPr="00CC4DAE">
        <w:rPr>
          <w:rFonts w:ascii="ＭＳ Ｐゴシック" w:eastAsia="ＭＳ Ｐゴシック" w:hAnsi="ＭＳ Ｐゴシック" w:hint="eastAsia"/>
          <w:sz w:val="32"/>
          <w:szCs w:val="40"/>
        </w:rPr>
        <w:t>を対象に、</w:t>
      </w:r>
      <w:r w:rsidR="00AB19A0">
        <w:rPr>
          <w:rFonts w:ascii="ＭＳ Ｐゴシック" w:eastAsia="ＭＳ Ｐゴシック" w:hAnsi="ＭＳ Ｐゴシック" w:hint="eastAsia"/>
          <w:sz w:val="32"/>
          <w:szCs w:val="40"/>
        </w:rPr>
        <w:t>認知症の容態に応じ、生活の質の向上を図るための知識・技術等を習得する</w:t>
      </w:r>
      <w:r w:rsidR="006253AD">
        <w:rPr>
          <w:rFonts w:ascii="ＭＳ Ｐゴシック" w:eastAsia="ＭＳ Ｐゴシック" w:hAnsi="ＭＳ Ｐゴシック" w:hint="eastAsia"/>
          <w:sz w:val="32"/>
          <w:szCs w:val="40"/>
        </w:rPr>
        <w:t>国・市の実施要綱に基づく</w:t>
      </w:r>
      <w:r w:rsidRPr="00CC4DAE">
        <w:rPr>
          <w:rFonts w:ascii="ＭＳ Ｐゴシック" w:eastAsia="ＭＳ Ｐゴシック" w:hAnsi="ＭＳ Ｐゴシック" w:hint="eastAsia"/>
          <w:sz w:val="32"/>
          <w:szCs w:val="40"/>
        </w:rPr>
        <w:t>研修を開催いたします。</w:t>
      </w:r>
    </w:p>
    <w:p w:rsidR="009714C4" w:rsidRPr="00CC4DAE" w:rsidRDefault="000846F8" w:rsidP="00A64025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CC4DAE">
        <w:rPr>
          <w:rFonts w:ascii="ＭＳ Ｐゴシック" w:eastAsia="ＭＳ Ｐゴシック" w:hAnsi="ＭＳ Ｐゴシック" w:hint="eastAsia"/>
          <w:sz w:val="48"/>
          <w:szCs w:val="48"/>
        </w:rPr>
        <w:t>１　日</w:t>
      </w:r>
      <w:r w:rsidR="005E67A7" w:rsidRPr="00CC4DAE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Pr="00CC4DAE">
        <w:rPr>
          <w:rFonts w:ascii="ＭＳ Ｐゴシック" w:eastAsia="ＭＳ Ｐゴシック" w:hAnsi="ＭＳ Ｐゴシック" w:hint="eastAsia"/>
          <w:sz w:val="48"/>
          <w:szCs w:val="48"/>
        </w:rPr>
        <w:t>程</w:t>
      </w:r>
    </w:p>
    <w:p w:rsidR="009714C4" w:rsidRPr="00CC4DAE" w:rsidRDefault="00A226A5" w:rsidP="00A64025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　平成３０</w:t>
      </w:r>
      <w:r w:rsidR="00787076">
        <w:rPr>
          <w:rFonts w:ascii="ＭＳ Ｐゴシック" w:eastAsia="ＭＳ Ｐゴシック" w:hAnsi="ＭＳ Ｐゴシック" w:hint="eastAsia"/>
          <w:sz w:val="48"/>
          <w:szCs w:val="48"/>
        </w:rPr>
        <w:t>年１</w:t>
      </w:r>
      <w:r w:rsidR="000846F8" w:rsidRPr="00CC4DAE">
        <w:rPr>
          <w:rFonts w:ascii="ＭＳ Ｐゴシック" w:eastAsia="ＭＳ Ｐゴシック" w:hAnsi="ＭＳ Ｐゴシック" w:hint="eastAsia"/>
          <w:sz w:val="48"/>
          <w:szCs w:val="48"/>
        </w:rPr>
        <w:t>月</w:t>
      </w:r>
      <w:r w:rsidR="0094516C">
        <w:rPr>
          <w:rFonts w:ascii="ＭＳ Ｐゴシック" w:eastAsia="ＭＳ Ｐゴシック" w:hAnsi="ＭＳ Ｐゴシック" w:hint="eastAsia"/>
          <w:sz w:val="48"/>
          <w:szCs w:val="48"/>
        </w:rPr>
        <w:t>２６</w:t>
      </w:r>
      <w:r w:rsidR="005B715E">
        <w:rPr>
          <w:rFonts w:ascii="ＭＳ Ｐゴシック" w:eastAsia="ＭＳ Ｐゴシック" w:hAnsi="ＭＳ Ｐゴシック" w:hint="eastAsia"/>
          <w:sz w:val="48"/>
          <w:szCs w:val="48"/>
        </w:rPr>
        <w:t>日(金)</w:t>
      </w:r>
      <w:r w:rsidR="0094516C">
        <w:rPr>
          <w:rFonts w:ascii="ＭＳ Ｐゴシック" w:eastAsia="ＭＳ Ｐゴシック" w:hAnsi="ＭＳ Ｐゴシック" w:hint="eastAsia"/>
          <w:sz w:val="48"/>
          <w:szCs w:val="48"/>
        </w:rPr>
        <w:t>∼３</w:t>
      </w:r>
      <w:r w:rsidR="00D82FE8" w:rsidRPr="00CC4DAE">
        <w:rPr>
          <w:rFonts w:ascii="ＭＳ Ｐゴシック" w:eastAsia="ＭＳ Ｐゴシック" w:hAnsi="ＭＳ Ｐゴシック" w:hint="eastAsia"/>
          <w:sz w:val="48"/>
          <w:szCs w:val="48"/>
        </w:rPr>
        <w:t>月</w:t>
      </w:r>
      <w:r w:rsidR="005B715E">
        <w:rPr>
          <w:rFonts w:ascii="ＭＳ Ｐゴシック" w:eastAsia="ＭＳ Ｐゴシック" w:hAnsi="ＭＳ Ｐゴシック" w:hint="eastAsia"/>
          <w:sz w:val="48"/>
          <w:szCs w:val="48"/>
        </w:rPr>
        <w:t>２</w:t>
      </w:r>
      <w:r w:rsidR="0094516C">
        <w:rPr>
          <w:rFonts w:ascii="ＭＳ Ｐゴシック" w:eastAsia="ＭＳ Ｐゴシック" w:hAnsi="ＭＳ Ｐゴシック" w:hint="eastAsia"/>
          <w:sz w:val="48"/>
          <w:szCs w:val="48"/>
        </w:rPr>
        <w:t>９</w:t>
      </w:r>
      <w:r w:rsidR="00D82FE8" w:rsidRPr="00CC4DAE">
        <w:rPr>
          <w:rFonts w:ascii="ＭＳ Ｐゴシック" w:eastAsia="ＭＳ Ｐゴシック" w:hAnsi="ＭＳ Ｐゴシック" w:hint="eastAsia"/>
          <w:sz w:val="48"/>
          <w:szCs w:val="48"/>
        </w:rPr>
        <w:t>日</w:t>
      </w:r>
      <w:r w:rsidR="005B715E">
        <w:rPr>
          <w:rFonts w:ascii="ＭＳ Ｐゴシック" w:eastAsia="ＭＳ Ｐゴシック" w:hAnsi="ＭＳ Ｐゴシック" w:hint="eastAsia"/>
          <w:sz w:val="48"/>
          <w:szCs w:val="48"/>
        </w:rPr>
        <w:t>(</w:t>
      </w:r>
      <w:r w:rsidR="0094516C">
        <w:rPr>
          <w:rFonts w:ascii="ＭＳ Ｐゴシック" w:eastAsia="ＭＳ Ｐゴシック" w:hAnsi="ＭＳ Ｐゴシック" w:hint="eastAsia"/>
          <w:sz w:val="48"/>
          <w:szCs w:val="48"/>
        </w:rPr>
        <w:t>木</w:t>
      </w:r>
      <w:r w:rsidR="005B715E">
        <w:rPr>
          <w:rFonts w:ascii="ＭＳ Ｐゴシック" w:eastAsia="ＭＳ Ｐゴシック" w:hAnsi="ＭＳ Ｐゴシック" w:hint="eastAsia"/>
          <w:sz w:val="48"/>
          <w:szCs w:val="48"/>
        </w:rPr>
        <w:t>)計</w:t>
      </w:r>
      <w:r w:rsidR="0094516C">
        <w:rPr>
          <w:rFonts w:ascii="ＭＳ Ｐゴシック" w:eastAsia="ＭＳ Ｐゴシック" w:hAnsi="ＭＳ Ｐゴシック" w:hint="eastAsia"/>
          <w:sz w:val="48"/>
          <w:szCs w:val="48"/>
        </w:rPr>
        <w:t>７</w:t>
      </w:r>
      <w:r w:rsidR="00D82FE8" w:rsidRPr="00CC4DAE">
        <w:rPr>
          <w:rFonts w:ascii="ＭＳ Ｐゴシック" w:eastAsia="ＭＳ Ｐゴシック" w:hAnsi="ＭＳ Ｐゴシック" w:hint="eastAsia"/>
          <w:sz w:val="48"/>
          <w:szCs w:val="48"/>
        </w:rPr>
        <w:t>回</w:t>
      </w:r>
    </w:p>
    <w:p w:rsidR="00374830" w:rsidRPr="00CC4DAE" w:rsidRDefault="00EE2041" w:rsidP="00EE2041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CC4DAE">
        <w:rPr>
          <w:rFonts w:ascii="ＭＳ Ｐゴシック" w:eastAsia="ＭＳ Ｐゴシック" w:hAnsi="ＭＳ Ｐゴシック" w:hint="eastAsia"/>
          <w:sz w:val="48"/>
          <w:szCs w:val="48"/>
        </w:rPr>
        <w:t xml:space="preserve">２　場　所　　　　　　　</w:t>
      </w:r>
    </w:p>
    <w:p w:rsidR="00374830" w:rsidRPr="00CC4DAE" w:rsidRDefault="00374830" w:rsidP="00A64025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CC4DAE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="00AB19A0">
        <w:rPr>
          <w:rFonts w:ascii="ＭＳ Ｐゴシック" w:eastAsia="ＭＳ Ｐゴシック" w:hAnsi="ＭＳ Ｐゴシック" w:hint="eastAsia"/>
          <w:sz w:val="48"/>
          <w:szCs w:val="48"/>
        </w:rPr>
        <w:t>名古屋国際会議場・名古屋市総合</w:t>
      </w:r>
      <w:r w:rsidR="005C3FF4" w:rsidRPr="00CC4DAE">
        <w:rPr>
          <w:rFonts w:ascii="ＭＳ Ｐゴシック" w:eastAsia="ＭＳ Ｐゴシック" w:hAnsi="ＭＳ Ｐゴシック" w:hint="eastAsia"/>
          <w:sz w:val="48"/>
          <w:szCs w:val="48"/>
        </w:rPr>
        <w:t>社会福祉</w:t>
      </w:r>
      <w:r w:rsidR="00AB19A0">
        <w:rPr>
          <w:rFonts w:ascii="ＭＳ Ｐゴシック" w:eastAsia="ＭＳ Ｐゴシック" w:hAnsi="ＭＳ Ｐゴシック" w:hint="eastAsia"/>
          <w:sz w:val="48"/>
          <w:szCs w:val="48"/>
        </w:rPr>
        <w:t>会館</w:t>
      </w:r>
    </w:p>
    <w:p w:rsidR="005E67A7" w:rsidRPr="00CC4DAE" w:rsidRDefault="005C3FF4" w:rsidP="005C3FF4">
      <w:pPr>
        <w:ind w:firstLineChars="100" w:firstLine="480"/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CC4DAE">
        <w:rPr>
          <w:rFonts w:ascii="ＭＳ Ｐゴシック" w:eastAsia="ＭＳ Ｐゴシック" w:hAnsi="ＭＳ Ｐゴシック" w:hint="eastAsia"/>
          <w:sz w:val="48"/>
          <w:szCs w:val="48"/>
        </w:rPr>
        <w:t>※</w:t>
      </w:r>
      <w:r w:rsidR="003D262D">
        <w:rPr>
          <w:rFonts w:ascii="ＭＳ Ｐゴシック" w:eastAsia="ＭＳ Ｐゴシック" w:hAnsi="ＭＳ Ｐゴシック" w:hint="eastAsia"/>
          <w:sz w:val="48"/>
          <w:szCs w:val="48"/>
        </w:rPr>
        <w:t>４</w:t>
      </w:r>
      <w:r w:rsidR="005E67A7" w:rsidRPr="00CC4DAE">
        <w:rPr>
          <w:rFonts w:ascii="ＭＳ Ｐゴシック" w:eastAsia="ＭＳ Ｐゴシック" w:hAnsi="ＭＳ Ｐゴシック" w:hint="eastAsia"/>
          <w:sz w:val="48"/>
          <w:szCs w:val="48"/>
        </w:rPr>
        <w:t>週間の施設実習</w:t>
      </w:r>
      <w:r w:rsidRPr="00CC4DAE">
        <w:rPr>
          <w:rFonts w:ascii="ＭＳ Ｐゴシック" w:eastAsia="ＭＳ Ｐゴシック" w:hAnsi="ＭＳ Ｐゴシック" w:hint="eastAsia"/>
          <w:sz w:val="48"/>
          <w:szCs w:val="48"/>
        </w:rPr>
        <w:t>が別途あ</w:t>
      </w:r>
      <w:r w:rsidR="005E67A7" w:rsidRPr="00CC4DAE">
        <w:rPr>
          <w:rFonts w:ascii="ＭＳ Ｐゴシック" w:eastAsia="ＭＳ Ｐゴシック" w:hAnsi="ＭＳ Ｐゴシック" w:hint="eastAsia"/>
          <w:sz w:val="48"/>
          <w:szCs w:val="48"/>
        </w:rPr>
        <w:t>ります</w:t>
      </w:r>
    </w:p>
    <w:p w:rsidR="009714C4" w:rsidRPr="00CC4DAE" w:rsidRDefault="00374830" w:rsidP="00374830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CC4DAE">
        <w:rPr>
          <w:rFonts w:ascii="ＭＳ Ｐゴシック" w:eastAsia="ＭＳ Ｐゴシック" w:hAnsi="ＭＳ Ｐゴシック" w:hint="eastAsia"/>
          <w:sz w:val="48"/>
          <w:szCs w:val="48"/>
        </w:rPr>
        <w:t xml:space="preserve">３　</w:t>
      </w:r>
      <w:r w:rsidR="00EB4F31" w:rsidRPr="00CC4DAE">
        <w:rPr>
          <w:rFonts w:ascii="ＭＳ Ｐゴシック" w:eastAsia="ＭＳ Ｐゴシック" w:hAnsi="ＭＳ Ｐゴシック" w:hint="eastAsia"/>
          <w:sz w:val="48"/>
          <w:szCs w:val="48"/>
        </w:rPr>
        <w:t>受講料</w:t>
      </w:r>
    </w:p>
    <w:p w:rsidR="00EB4F31" w:rsidRPr="00CC4DAE" w:rsidRDefault="005E67A7" w:rsidP="00374830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CC4DAE"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="00AB19A0">
        <w:rPr>
          <w:rFonts w:ascii="ＭＳ Ｐゴシック" w:eastAsia="ＭＳ Ｐゴシック" w:hAnsi="ＭＳ Ｐゴシック" w:hint="eastAsia"/>
          <w:sz w:val="48"/>
          <w:szCs w:val="48"/>
        </w:rPr>
        <w:t>３７</w:t>
      </w:r>
      <w:r w:rsidR="00EB4F31" w:rsidRPr="00CC4DAE">
        <w:rPr>
          <w:rFonts w:ascii="ＭＳ Ｐゴシック" w:eastAsia="ＭＳ Ｐゴシック" w:hAnsi="ＭＳ Ｐゴシック" w:hint="eastAsia"/>
          <w:sz w:val="48"/>
          <w:szCs w:val="48"/>
        </w:rPr>
        <w:t>，０００円（テキスト代込）</w:t>
      </w:r>
      <w:r w:rsidR="00B84F59" w:rsidRPr="00B84F59">
        <w:rPr>
          <w:rFonts w:ascii="ＭＳ Ｐゴシック" w:eastAsia="ＭＳ Ｐゴシック" w:hAnsi="ＭＳ Ｐゴシック" w:hint="eastAsia"/>
          <w:sz w:val="36"/>
          <w:szCs w:val="48"/>
        </w:rPr>
        <w:t>※振込手数料は受講生負担</w:t>
      </w:r>
    </w:p>
    <w:p w:rsidR="009714C4" w:rsidRPr="00CC4DAE" w:rsidRDefault="009714C4" w:rsidP="00374830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CC4DAE">
        <w:rPr>
          <w:rFonts w:ascii="ＭＳ Ｐゴシック" w:eastAsia="ＭＳ Ｐゴシック" w:hAnsi="ＭＳ Ｐゴシック" w:hint="eastAsia"/>
          <w:sz w:val="48"/>
          <w:szCs w:val="48"/>
        </w:rPr>
        <w:t>４　申込方法</w:t>
      </w:r>
      <w:r w:rsidR="00E97AA5">
        <w:rPr>
          <w:rFonts w:ascii="ＭＳ Ｐゴシック" w:eastAsia="ＭＳ Ｐゴシック" w:hAnsi="ＭＳ Ｐゴシック" w:hint="eastAsia"/>
          <w:sz w:val="48"/>
          <w:szCs w:val="48"/>
        </w:rPr>
        <w:t>および申込期限</w:t>
      </w:r>
    </w:p>
    <w:p w:rsidR="00E97AA5" w:rsidRDefault="002843D9" w:rsidP="00EE2041">
      <w:pPr>
        <w:ind w:left="320" w:hangingChars="100" w:hanging="320"/>
        <w:jc w:val="left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5935980</wp:posOffset>
            </wp:positionH>
            <wp:positionV relativeFrom="paragraph">
              <wp:posOffset>402590</wp:posOffset>
            </wp:positionV>
            <wp:extent cx="1675080" cy="3641040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80" cy="36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AA5">
        <w:rPr>
          <w:rFonts w:ascii="ＭＳ Ｐゴシック" w:eastAsia="ＭＳ Ｐゴシック" w:hAnsi="ＭＳ Ｐゴシック" w:hint="eastAsia"/>
          <w:sz w:val="48"/>
          <w:szCs w:val="48"/>
        </w:rPr>
        <w:t xml:space="preserve">　本会</w:t>
      </w:r>
      <w:r w:rsidR="009714C4" w:rsidRPr="00CC4DAE">
        <w:rPr>
          <w:rFonts w:ascii="ＭＳ Ｐゴシック" w:eastAsia="ＭＳ Ｐゴシック" w:hAnsi="ＭＳ Ｐゴシック" w:hint="eastAsia"/>
          <w:sz w:val="48"/>
          <w:szCs w:val="48"/>
        </w:rPr>
        <w:t>ホームページ専用フォームより</w:t>
      </w:r>
      <w:r w:rsidR="00E97AA5">
        <w:rPr>
          <w:rFonts w:ascii="ＭＳ Ｐゴシック" w:eastAsia="ＭＳ Ｐゴシック" w:hAnsi="ＭＳ Ｐゴシック" w:hint="eastAsia"/>
          <w:sz w:val="48"/>
          <w:szCs w:val="48"/>
        </w:rPr>
        <w:t>平成２９年</w:t>
      </w:r>
    </w:p>
    <w:p w:rsidR="009714C4" w:rsidRPr="00CC4DAE" w:rsidRDefault="00AB19A0" w:rsidP="00E97AA5">
      <w:pPr>
        <w:ind w:leftChars="100" w:left="210"/>
        <w:jc w:val="left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１２</w:t>
      </w:r>
      <w:r w:rsidR="00E97AA5" w:rsidRPr="00E97AA5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月</w:t>
      </w:r>
      <w:r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１５</w:t>
      </w:r>
      <w:r w:rsidR="00E97AA5" w:rsidRPr="00E97AA5">
        <w:rPr>
          <w:rFonts w:ascii="ＭＳ Ｐゴシック" w:eastAsia="ＭＳ Ｐゴシック" w:hAnsi="ＭＳ Ｐゴシック" w:hint="eastAsia"/>
          <w:b/>
          <w:sz w:val="48"/>
          <w:szCs w:val="48"/>
          <w:u w:val="single"/>
        </w:rPr>
        <w:t>日（金）</w:t>
      </w:r>
      <w:r w:rsidR="00E97AA5">
        <w:rPr>
          <w:rFonts w:ascii="ＭＳ Ｐゴシック" w:eastAsia="ＭＳ Ｐゴシック" w:hAnsi="ＭＳ Ｐゴシック" w:hint="eastAsia"/>
          <w:sz w:val="48"/>
          <w:szCs w:val="48"/>
        </w:rPr>
        <w:t>までに</w:t>
      </w:r>
      <w:r w:rsidR="009714C4" w:rsidRPr="00CC4DAE">
        <w:rPr>
          <w:rFonts w:ascii="ＭＳ Ｐゴシック" w:eastAsia="ＭＳ Ｐゴシック" w:hAnsi="ＭＳ Ｐゴシック" w:hint="eastAsia"/>
          <w:sz w:val="48"/>
          <w:szCs w:val="48"/>
        </w:rPr>
        <w:t>お申込みください</w:t>
      </w:r>
    </w:p>
    <w:p w:rsidR="009714C4" w:rsidRPr="00CC4DAE" w:rsidRDefault="00417620" w:rsidP="00374830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CC4DAE">
        <w:rPr>
          <w:rFonts w:ascii="ＭＳ Ｐゴシック" w:eastAsia="ＭＳ Ｐゴシック" w:hAnsi="ＭＳ Ｐゴシック" w:hint="eastAsia"/>
          <w:sz w:val="48"/>
          <w:szCs w:val="48"/>
        </w:rPr>
        <w:t xml:space="preserve">５　</w:t>
      </w:r>
      <w:r w:rsidR="00111963" w:rsidRPr="00CC4DAE">
        <w:rPr>
          <w:rFonts w:ascii="ＭＳ Ｐゴシック" w:eastAsia="ＭＳ Ｐゴシック" w:hAnsi="ＭＳ Ｐゴシック" w:hint="eastAsia"/>
          <w:sz w:val="48"/>
          <w:szCs w:val="48"/>
        </w:rPr>
        <w:t>募集定員</w:t>
      </w:r>
    </w:p>
    <w:p w:rsidR="00111963" w:rsidRPr="00CC4DAE" w:rsidRDefault="00E97AA5" w:rsidP="00374830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　</w:t>
      </w:r>
      <w:r w:rsidR="00AB19A0">
        <w:rPr>
          <w:rFonts w:ascii="ＭＳ Ｐゴシック" w:eastAsia="ＭＳ Ｐゴシック" w:hAnsi="ＭＳ Ｐゴシック" w:hint="eastAsia"/>
          <w:sz w:val="48"/>
          <w:szCs w:val="48"/>
        </w:rPr>
        <w:t>１２０</w:t>
      </w:r>
      <w:r w:rsidR="00F742E4">
        <w:rPr>
          <w:rFonts w:ascii="ＭＳ Ｐゴシック" w:eastAsia="ＭＳ Ｐゴシック" w:hAnsi="ＭＳ Ｐゴシック" w:hint="eastAsia"/>
          <w:sz w:val="48"/>
          <w:szCs w:val="48"/>
        </w:rPr>
        <w:t>人（定員超過の場合は選考</w:t>
      </w:r>
      <w:r w:rsidR="00111963" w:rsidRPr="00CC4DAE">
        <w:rPr>
          <w:rFonts w:ascii="ＭＳ Ｐゴシック" w:eastAsia="ＭＳ Ｐゴシック" w:hAnsi="ＭＳ Ｐゴシック" w:hint="eastAsia"/>
          <w:sz w:val="48"/>
          <w:szCs w:val="48"/>
        </w:rPr>
        <w:t>による）</w:t>
      </w:r>
    </w:p>
    <w:p w:rsidR="0030699B" w:rsidRDefault="0030699B" w:rsidP="00374830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516890</wp:posOffset>
                </wp:positionV>
                <wp:extent cx="5067300" cy="502920"/>
                <wp:effectExtent l="0" t="0" r="0" b="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5029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3AD" w:rsidRPr="003D262D" w:rsidRDefault="006253AD" w:rsidP="006253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D262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  <w:szCs w:val="24"/>
                              </w:rPr>
                              <w:t>http:</w:t>
                            </w:r>
                            <w:r w:rsidRPr="003D262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  <w:szCs w:val="24"/>
                              </w:rPr>
                              <w:t>//care-net.biz/23/zaitakunet/ex04-2.php#kensyu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7" style="position:absolute;margin-left:7.2pt;margin-top:40.7pt;width:399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" filled="f" stroked="f" strokeweight="1pt">
                <v:stroke joinstyle="miter"/>
                <v:textbox>
                  <w:txbxContent>
                    <w:p w:rsidR="006253AD" w:rsidRPr="003D262D" w:rsidRDefault="006253AD" w:rsidP="006253AD">
                      <w:pPr>
                        <w:jc w:val="center"/>
                        <w:rPr>
                          <w:sz w:val="20"/>
                        </w:rPr>
                      </w:pPr>
                      <w:r w:rsidRPr="003D262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  <w:szCs w:val="24"/>
                        </w:rPr>
                        <w:t>http:</w:t>
                      </w:r>
                      <w:r w:rsidRPr="003D262D"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  <w:szCs w:val="24"/>
                        </w:rPr>
                        <w:t>//care-net.biz/23/zaitakunet/ex04-2.php#kensyu-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19810</wp:posOffset>
                </wp:positionV>
                <wp:extent cx="5852160" cy="1231265"/>
                <wp:effectExtent l="0" t="0" r="0" b="698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23126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FE8" w:rsidRDefault="00D82FE8" w:rsidP="00175A97">
                            <w:pPr>
                              <w:snapToGrid w:val="0"/>
                              <w:spacing w:line="12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お問い合わ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先</w:t>
                            </w:r>
                          </w:p>
                          <w:p w:rsidR="00175A97" w:rsidRDefault="00175A97" w:rsidP="00175A97">
                            <w:pPr>
                              <w:snapToGrid w:val="0"/>
                              <w:spacing w:line="12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175A9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社会福祉法人</w:t>
                            </w:r>
                            <w:r w:rsidRPr="00175A9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  <w:t>名古屋市社会福祉協議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社会福祉研修センター</w:t>
                            </w:r>
                          </w:p>
                          <w:p w:rsidR="00D82FE8" w:rsidRPr="00D82FE8" w:rsidRDefault="00175A97" w:rsidP="00175A97">
                            <w:pPr>
                              <w:snapToGrid w:val="0"/>
                              <w:spacing w:line="120" w:lineRule="atLeas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 xml:space="preserve">　ＴＥ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 xml:space="preserve">052-745-6660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ＦＡ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 xml:space="preserve">　052-731-9728　　担当　林</w:t>
                            </w:r>
                          </w:p>
                          <w:p w:rsidR="00D82FE8" w:rsidRPr="00175A97" w:rsidRDefault="00175A97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※</w:t>
                            </w:r>
                            <w:r w:rsidRPr="00175A97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ホームページ</w:t>
                            </w:r>
                            <w:r w:rsidRPr="00175A97">
                              <w:rPr>
                                <w:b/>
                                <w:szCs w:val="21"/>
                                <w:u w:val="single"/>
                              </w:rPr>
                              <w:t>は「名古屋市社会福祉協議会　在宅福祉部」で検索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8" style="position:absolute;margin-left:3pt;margin-top:80.3pt;width:460.8pt;height:9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" fillcolor="white [3201]" stroked="f" strokeweight="1pt">
                <v:stroke joinstyle="miter"/>
                <v:textbox>
                  <w:txbxContent>
                    <w:p w:rsidR="00D82FE8" w:rsidRDefault="00D82FE8" w:rsidP="00175A97">
                      <w:pPr>
                        <w:snapToGrid w:val="0"/>
                        <w:spacing w:line="12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お問い合わせ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先</w:t>
                      </w:r>
                    </w:p>
                    <w:p w:rsidR="00175A97" w:rsidRDefault="00175A97" w:rsidP="00175A97">
                      <w:pPr>
                        <w:snapToGrid w:val="0"/>
                        <w:spacing w:line="12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175A9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社会福祉法人</w:t>
                      </w:r>
                      <w:r w:rsidRPr="00175A97"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  <w:t>名古屋市社会福祉協議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社会福祉研修センター</w:t>
                      </w:r>
                    </w:p>
                    <w:p w:rsidR="00D82FE8" w:rsidRPr="00D82FE8" w:rsidRDefault="00175A97" w:rsidP="00175A97">
                      <w:pPr>
                        <w:snapToGrid w:val="0"/>
                        <w:spacing w:line="120" w:lineRule="atLeast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 xml:space="preserve">　ＴＥ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 xml:space="preserve">052-745-6660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ＦＡＸ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 xml:space="preserve">　052-731-9728　　担当　林</w:t>
                      </w:r>
                    </w:p>
                    <w:p w:rsidR="00D82FE8" w:rsidRPr="00175A97" w:rsidRDefault="00175A97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※</w:t>
                      </w:r>
                      <w:r w:rsidRPr="00175A97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ホームページ</w:t>
                      </w:r>
                      <w:r w:rsidRPr="00175A97">
                        <w:rPr>
                          <w:b/>
                          <w:szCs w:val="21"/>
                          <w:u w:val="single"/>
                        </w:rPr>
                        <w:t>は「名古屋市社会福祉協議会　在宅福祉部」で検索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0A2CA" wp14:editId="1E41EFA2">
                <wp:simplePos x="0" y="0"/>
                <wp:positionH relativeFrom="column">
                  <wp:posOffset>411480</wp:posOffset>
                </wp:positionH>
                <wp:positionV relativeFrom="paragraph">
                  <wp:posOffset>52070</wp:posOffset>
                </wp:positionV>
                <wp:extent cx="4236720" cy="541020"/>
                <wp:effectExtent l="0" t="0" r="0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5410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3AD" w:rsidRDefault="006253AD" w:rsidP="006253AD">
                            <w:pPr>
                              <w:jc w:val="center"/>
                            </w:pPr>
                            <w:r w:rsidRPr="00A6402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8"/>
                              </w:rPr>
                              <w:t>詳しくは</w:t>
                            </w:r>
                            <w:r w:rsidRPr="00A64025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48"/>
                              </w:rPr>
                              <w:t>HPをご確認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A2CA" id="四角形: 角を丸くする 3" o:spid="_x0000_s1029" style="position:absolute;margin-left:32.4pt;margin-top:4.1pt;width:333.6pt;height:4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" filled="f" stroked="f" strokeweight="1pt">
                <v:stroke joinstyle="miter"/>
                <v:textbox>
                  <w:txbxContent>
                    <w:p w:rsidR="006253AD" w:rsidRDefault="006253AD" w:rsidP="006253AD">
                      <w:pPr>
                        <w:jc w:val="center"/>
                      </w:pPr>
                      <w:r w:rsidRPr="00A6402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8"/>
                        </w:rPr>
                        <w:t>詳しくは</w:t>
                      </w:r>
                      <w:r w:rsidRPr="00A64025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48"/>
                        </w:rPr>
                        <w:t>HPをご確認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7310</wp:posOffset>
                </wp:positionV>
                <wp:extent cx="4792980" cy="1097280"/>
                <wp:effectExtent l="19050" t="76200" r="464820" b="45720"/>
                <wp:wrapNone/>
                <wp:docPr id="1" name="吹き出し: 円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1097280"/>
                        </a:xfrm>
                        <a:prstGeom prst="wedgeEllipseCallout">
                          <a:avLst>
                            <a:gd name="adj1" fmla="val 58049"/>
                            <a:gd name="adj2" fmla="val -56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025" w:rsidRPr="00A64025" w:rsidRDefault="00A64025" w:rsidP="006253AD">
                            <w:pPr>
                              <w:spacing w:line="4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</w:p>
                          <w:p w:rsidR="00A64025" w:rsidRPr="00D82FE8" w:rsidRDefault="00A64025" w:rsidP="006253AD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" o:spid="_x0000_s1030" type="#_x0000_t63" style="position:absolute;margin-left:16.2pt;margin-top:5.3pt;width:377.4pt;height:8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" adj="23339,-1318" filled="f" strokecolor="black [3213]" strokeweight="1pt">
                <v:textbox>
                  <w:txbxContent>
                    <w:p w:rsidR="00A64025" w:rsidRPr="00A64025" w:rsidRDefault="00A64025" w:rsidP="006253AD">
                      <w:pPr>
                        <w:spacing w:line="4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</w:p>
                    <w:p w:rsidR="00A64025" w:rsidRPr="00D82FE8" w:rsidRDefault="00A64025" w:rsidP="006253AD">
                      <w:pPr>
                        <w:spacing w:line="2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sz w:val="1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99B" w:rsidRDefault="0030699B" w:rsidP="00374830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:rsidR="0030699B" w:rsidRDefault="0030699B" w:rsidP="00374830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</w:p>
    <w:p w:rsidR="0030699B" w:rsidRDefault="0030699B" w:rsidP="0030699B">
      <w:pPr>
        <w:spacing w:afterLines="50" w:after="180"/>
        <w:rPr>
          <w:sz w:val="24"/>
          <w:szCs w:val="24"/>
        </w:rPr>
      </w:pPr>
      <w:bookmarkStart w:id="0" w:name="_Hlk482103859"/>
      <w:bookmarkEnd w:id="0"/>
    </w:p>
    <w:p w:rsidR="0030699B" w:rsidRPr="0030699B" w:rsidRDefault="0030699B" w:rsidP="0030699B">
      <w:pPr>
        <w:spacing w:afterLines="50" w:after="180"/>
        <w:jc w:val="center"/>
        <w:rPr>
          <w:rFonts w:hint="eastAsia"/>
          <w:sz w:val="28"/>
          <w:szCs w:val="28"/>
        </w:rPr>
      </w:pPr>
      <w:r w:rsidRPr="0030699B">
        <w:rPr>
          <w:rFonts w:hint="eastAsia"/>
          <w:sz w:val="28"/>
          <w:szCs w:val="28"/>
        </w:rPr>
        <w:lastRenderedPageBreak/>
        <w:t>研修申込から受講までの流れ</w:t>
      </w:r>
    </w:p>
    <w:p w:rsidR="0030699B" w:rsidRDefault="0030699B" w:rsidP="0030699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A3BE1" wp14:editId="7A980D89">
                <wp:simplePos x="0" y="0"/>
                <wp:positionH relativeFrom="column">
                  <wp:posOffset>1922145</wp:posOffset>
                </wp:positionH>
                <wp:positionV relativeFrom="paragraph">
                  <wp:posOffset>27305</wp:posOffset>
                </wp:positionV>
                <wp:extent cx="2644140" cy="662940"/>
                <wp:effectExtent l="19050" t="0" r="41910" b="22860"/>
                <wp:wrapNone/>
                <wp:docPr id="6" name="フローチャート: 準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662940"/>
                        </a:xfrm>
                        <a:prstGeom prst="flowChartPreparati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99B" w:rsidRDefault="0030699B" w:rsidP="003069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所属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</w:p>
                          <w:p w:rsidR="0030699B" w:rsidRPr="0049012D" w:rsidRDefault="0030699B" w:rsidP="003069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了解を得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3BE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: 準備 6" o:spid="_x0000_s1031" type="#_x0000_t117" style="position:absolute;margin-left:151.35pt;margin-top:2.15pt;width:208.2pt;height:5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" filled="f" strokecolor="#2f528f" strokeweight="1pt">
                <v:textbox>
                  <w:txbxContent>
                    <w:p w:rsidR="0030699B" w:rsidRDefault="0030699B" w:rsidP="003069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所属長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研修</w:t>
                      </w:r>
                    </w:p>
                    <w:p w:rsidR="0030699B" w:rsidRPr="0049012D" w:rsidRDefault="0030699B" w:rsidP="003069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の了解を得る</w:t>
                      </w:r>
                    </w:p>
                  </w:txbxContent>
                </v:textbox>
              </v:shape>
            </w:pict>
          </mc:Fallback>
        </mc:AlternateContent>
      </w:r>
    </w:p>
    <w:p w:rsidR="0030699B" w:rsidRPr="0049012D" w:rsidRDefault="0030699B" w:rsidP="0030699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56A35" wp14:editId="53683B69">
                <wp:simplePos x="0" y="0"/>
                <wp:positionH relativeFrom="column">
                  <wp:posOffset>3027045</wp:posOffset>
                </wp:positionH>
                <wp:positionV relativeFrom="paragraph">
                  <wp:posOffset>309245</wp:posOffset>
                </wp:positionV>
                <wp:extent cx="358140" cy="426720"/>
                <wp:effectExtent l="19050" t="0" r="22860" b="30480"/>
                <wp:wrapNone/>
                <wp:docPr id="23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267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A5F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3" o:spid="_x0000_s1026" type="#_x0000_t67" style="position:absolute;left:0;text-align:left;margin-left:238.35pt;margin-top:24.35pt;width:28.2pt;height:33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" adj="12536" fillcolor="#4472c4" strokecolor="#2f528f" strokeweight="1pt"/>
            </w:pict>
          </mc:Fallback>
        </mc:AlternateContent>
      </w:r>
      <w:bookmarkStart w:id="1" w:name="_Hlk481480783"/>
      <w:bookmarkEnd w:id="1"/>
    </w:p>
    <w:p w:rsidR="00EE2041" w:rsidRPr="0030699B" w:rsidRDefault="0030699B" w:rsidP="00374830">
      <w:pPr>
        <w:jc w:val="left"/>
        <w:rPr>
          <w:rFonts w:ascii="ＭＳ Ｐゴシック" w:eastAsia="ＭＳ Ｐゴシック" w:hAnsi="ＭＳ Ｐゴシック"/>
          <w:sz w:val="32"/>
          <w:szCs w:val="32"/>
        </w:rPr>
      </w:pPr>
      <w:bookmarkStart w:id="2" w:name="_GoBack"/>
      <w:bookmarkEnd w:id="2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536C4" wp14:editId="14F2C968">
                <wp:simplePos x="0" y="0"/>
                <wp:positionH relativeFrom="column">
                  <wp:posOffset>1929765</wp:posOffset>
                </wp:positionH>
                <wp:positionV relativeFrom="paragraph">
                  <wp:posOffset>1162685</wp:posOffset>
                </wp:positionV>
                <wp:extent cx="358140" cy="1562100"/>
                <wp:effectExtent l="19050" t="0" r="22860" b="38100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5621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35AD" id="矢印: 下 22" o:spid="_x0000_s1026" type="#_x0000_t67" style="position:absolute;left:0;text-align:left;margin-left:151.95pt;margin-top:91.55pt;width:28.2pt;height:12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" adj="19124" fillcolor="#4472c4" strokecolor="#2f528f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1912E6" wp14:editId="75F6E2BC">
                <wp:simplePos x="0" y="0"/>
                <wp:positionH relativeFrom="column">
                  <wp:posOffset>702945</wp:posOffset>
                </wp:positionH>
                <wp:positionV relativeFrom="paragraph">
                  <wp:posOffset>2861945</wp:posOffset>
                </wp:positionV>
                <wp:extent cx="5875020" cy="594360"/>
                <wp:effectExtent l="0" t="19050" r="11430" b="34290"/>
                <wp:wrapNone/>
                <wp:docPr id="21" name="フローチャート: せん孔テー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94360"/>
                        </a:xfrm>
                        <a:prstGeom prst="flowChartPunchedTap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99B" w:rsidRPr="00C10E53" w:rsidRDefault="0030699B" w:rsidP="003069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0E5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９年１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まで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選考結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郵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12E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21" o:spid="_x0000_s1032" type="#_x0000_t122" style="position:absolute;margin-left:55.35pt;margin-top:225.35pt;width:462.6pt;height:46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" filled="f" strokecolor="#2f528f" strokeweight="1pt">
                <v:textbox>
                  <w:txbxContent>
                    <w:p w:rsidR="0030699B" w:rsidRPr="00C10E53" w:rsidRDefault="0030699B" w:rsidP="003069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10E5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９年１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）まで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選考結果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を郵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FAEB0" wp14:editId="050D5F99">
                <wp:simplePos x="0" y="0"/>
                <wp:positionH relativeFrom="column">
                  <wp:posOffset>5343525</wp:posOffset>
                </wp:positionH>
                <wp:positionV relativeFrom="paragraph">
                  <wp:posOffset>3456305</wp:posOffset>
                </wp:positionV>
                <wp:extent cx="358140" cy="381000"/>
                <wp:effectExtent l="19050" t="0" r="22860" b="38100"/>
                <wp:wrapNone/>
                <wp:docPr id="2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81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5EA5" id="矢印: 下 20" o:spid="_x0000_s1026" type="#_x0000_t67" style="position:absolute;left:0;text-align:left;margin-left:420.75pt;margin-top:272.15pt;width:28.2pt;height:3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" adj="11448" fillcolor="#4472c4" strokecolor="#2f528f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60623" wp14:editId="160654CB">
                <wp:simplePos x="0" y="0"/>
                <wp:positionH relativeFrom="column">
                  <wp:posOffset>4733925</wp:posOffset>
                </wp:positionH>
                <wp:positionV relativeFrom="paragraph">
                  <wp:posOffset>3951605</wp:posOffset>
                </wp:positionV>
                <wp:extent cx="1584960" cy="1600200"/>
                <wp:effectExtent l="0" t="0" r="15240" b="0"/>
                <wp:wrapNone/>
                <wp:docPr id="19" name="フローチャート: 書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600200"/>
                        </a:xfrm>
                        <a:prstGeom prst="flowChartDocumen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99B" w:rsidRDefault="0030699B" w:rsidP="003069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選考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結果、残念ながら落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場合は落選のお知らせが届き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（ぜ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次回も</w:t>
                            </w:r>
                          </w:p>
                          <w:p w:rsidR="0030699B" w:rsidRPr="003B5A8B" w:rsidRDefault="0030699B" w:rsidP="003069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申込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6062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19" o:spid="_x0000_s1033" type="#_x0000_t114" style="position:absolute;margin-left:372.75pt;margin-top:311.15pt;width:124.8pt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" filled="f" strokecolor="#2f528f" strokeweight="1pt">
                <v:textbox>
                  <w:txbxContent>
                    <w:p w:rsidR="0030699B" w:rsidRDefault="0030699B" w:rsidP="003069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選考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結果、残念ながら落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場合は落選のお知らせが届き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（ぜひ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次回も</w:t>
                      </w:r>
                    </w:p>
                    <w:p w:rsidR="0030699B" w:rsidRPr="003B5A8B" w:rsidRDefault="0030699B" w:rsidP="003069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申込み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83B902" wp14:editId="475D67DB">
                <wp:simplePos x="0" y="0"/>
                <wp:positionH relativeFrom="column">
                  <wp:posOffset>1922145</wp:posOffset>
                </wp:positionH>
                <wp:positionV relativeFrom="paragraph">
                  <wp:posOffset>3540125</wp:posOffset>
                </wp:positionV>
                <wp:extent cx="358140" cy="388620"/>
                <wp:effectExtent l="19050" t="0" r="22860" b="30480"/>
                <wp:wrapNone/>
                <wp:docPr id="18" name="矢印: 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886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47EB" id="矢印: 下 18" o:spid="_x0000_s1026" type="#_x0000_t67" style="position:absolute;left:0;text-align:left;margin-left:151.35pt;margin-top:278.75pt;width:28.2pt;height:30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" adj="11647" fillcolor="#4472c4" strokecolor="#2f528f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C7A67" wp14:editId="45F0A200">
                <wp:simplePos x="0" y="0"/>
                <wp:positionH relativeFrom="column">
                  <wp:posOffset>741045</wp:posOffset>
                </wp:positionH>
                <wp:positionV relativeFrom="paragraph">
                  <wp:posOffset>4043045</wp:posOffset>
                </wp:positionV>
                <wp:extent cx="3139440" cy="1264920"/>
                <wp:effectExtent l="0" t="0" r="22860" b="11430"/>
                <wp:wrapNone/>
                <wp:docPr id="17" name="フローチャート: 書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1264920"/>
                        </a:xfrm>
                        <a:prstGeom prst="flowChartDocumen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99B" w:rsidRPr="006E3F81" w:rsidRDefault="0030699B" w:rsidP="003069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選考</w:t>
                            </w:r>
                            <w:r w:rsidRPr="006E3F81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結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当選の場合は受講決定通知が届きますので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本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指定様式に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所属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ら推薦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もらい、受講料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本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指定口座にお振込み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7A67" id="フローチャート: 書類 17" o:spid="_x0000_s1034" type="#_x0000_t114" style="position:absolute;margin-left:58.35pt;margin-top:318.35pt;width:247.2pt;height:9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" filled="f" strokecolor="#2f528f" strokeweight="1pt">
                <v:textbox>
                  <w:txbxContent>
                    <w:p w:rsidR="0030699B" w:rsidRPr="006E3F81" w:rsidRDefault="0030699B" w:rsidP="003069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選考</w:t>
                      </w:r>
                      <w:r w:rsidRPr="006E3F81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の結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当選の場合は受講決定通知が届きますので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本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指定様式に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所属長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から推薦状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もらい、受講料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本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指定口座にお振込み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41AF7" wp14:editId="3D1B4395">
                <wp:simplePos x="0" y="0"/>
                <wp:positionH relativeFrom="column">
                  <wp:posOffset>2562225</wp:posOffset>
                </wp:positionH>
                <wp:positionV relativeFrom="paragraph">
                  <wp:posOffset>5208905</wp:posOffset>
                </wp:positionV>
                <wp:extent cx="358140" cy="342900"/>
                <wp:effectExtent l="19050" t="0" r="22860" b="38100"/>
                <wp:wrapNone/>
                <wp:docPr id="16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29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D247" id="矢印: 下 16" o:spid="_x0000_s1026" type="#_x0000_t67" style="position:absolute;left:0;text-align:left;margin-left:201.75pt;margin-top:410.15pt;width:28.2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" adj="10800" fillcolor="#4472c4" strokecolor="#2f528f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B9991" wp14:editId="17AEF405">
                <wp:simplePos x="0" y="0"/>
                <wp:positionH relativeFrom="column">
                  <wp:posOffset>862965</wp:posOffset>
                </wp:positionH>
                <wp:positionV relativeFrom="paragraph">
                  <wp:posOffset>5551805</wp:posOffset>
                </wp:positionV>
                <wp:extent cx="2842260" cy="784860"/>
                <wp:effectExtent l="0" t="19050" r="15240" b="15240"/>
                <wp:wrapNone/>
                <wp:docPr id="14" name="フローチャート: 手操作入力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78486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99B" w:rsidRPr="005A3799" w:rsidRDefault="0030699B" w:rsidP="0030699B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37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所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長</w:t>
                            </w:r>
                            <w:r w:rsidRPr="005A37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推薦状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振込明細の写しを本会指定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郵送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B999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フローチャート: 手操作入力 14" o:spid="_x0000_s1035" type="#_x0000_t118" style="position:absolute;margin-left:67.95pt;margin-top:437.15pt;width:223.8pt;height:6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" filled="f" strokecolor="#2f528f" strokeweight="1pt">
                <v:textbox>
                  <w:txbxContent>
                    <w:p w:rsidR="0030699B" w:rsidRPr="005A3799" w:rsidRDefault="0030699B" w:rsidP="0030699B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379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所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長</w:t>
                      </w:r>
                      <w:r w:rsidRPr="005A3799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か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推薦状と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振込明細の写しを本会指定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郵送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70467B" wp14:editId="5C4CAA3C">
                <wp:simplePos x="0" y="0"/>
                <wp:positionH relativeFrom="column">
                  <wp:posOffset>3072765</wp:posOffset>
                </wp:positionH>
                <wp:positionV relativeFrom="paragraph">
                  <wp:posOffset>6405245</wp:posOffset>
                </wp:positionV>
                <wp:extent cx="358140" cy="350520"/>
                <wp:effectExtent l="19050" t="0" r="22860" b="30480"/>
                <wp:wrapNone/>
                <wp:docPr id="15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3729" id="矢印: 下 15" o:spid="_x0000_s1026" type="#_x0000_t67" style="position:absolute;left:0;text-align:left;margin-left:241.95pt;margin-top:504.35pt;width:28.2pt;height:27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" adj="10800" fillcolor="#4472c4" strokecolor="#2f528f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F3A51B" wp14:editId="7511C99B">
                <wp:simplePos x="0" y="0"/>
                <wp:positionH relativeFrom="column">
                  <wp:posOffset>1868805</wp:posOffset>
                </wp:positionH>
                <wp:positionV relativeFrom="paragraph">
                  <wp:posOffset>6847205</wp:posOffset>
                </wp:positionV>
                <wp:extent cx="2766060" cy="678180"/>
                <wp:effectExtent l="0" t="0" r="15240" b="26670"/>
                <wp:wrapNone/>
                <wp:docPr id="13" name="フローチャート: 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67818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99B" w:rsidRDefault="0030699B" w:rsidP="003069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研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受講</w:t>
                            </w:r>
                          </w:p>
                          <w:p w:rsidR="0030699B" w:rsidRPr="0049012D" w:rsidRDefault="0030699B" w:rsidP="003069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テキス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当日お渡し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F3A51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3" o:spid="_x0000_s1036" type="#_x0000_t109" style="position:absolute;margin-left:147.15pt;margin-top:539.15pt;width:217.8pt;height:53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" filled="f" strokecolor="#2f528f" strokeweight="1pt">
                <v:textbox>
                  <w:txbxContent>
                    <w:p w:rsidR="0030699B" w:rsidRDefault="0030699B" w:rsidP="003069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研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受講</w:t>
                      </w:r>
                    </w:p>
                    <w:p w:rsidR="0030699B" w:rsidRPr="0049012D" w:rsidRDefault="0030699B" w:rsidP="003069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テキス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当日お渡しし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3581C" wp14:editId="27780F67">
                <wp:simplePos x="0" y="0"/>
                <wp:positionH relativeFrom="column">
                  <wp:posOffset>565785</wp:posOffset>
                </wp:positionH>
                <wp:positionV relativeFrom="paragraph">
                  <wp:posOffset>393065</wp:posOffset>
                </wp:positionV>
                <wp:extent cx="5295900" cy="678180"/>
                <wp:effectExtent l="0" t="0" r="19050" b="26670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67818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99B" w:rsidRDefault="0030699B" w:rsidP="003069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01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本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ホームページよ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込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平成２９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日（金）締切）</w:t>
                            </w:r>
                          </w:p>
                          <w:p w:rsidR="0030699B" w:rsidRPr="0049012D" w:rsidRDefault="0030699B" w:rsidP="003069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3B5A8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http://care-net.biz/23/zaitakunet/</w:t>
                            </w:r>
                            <w:r w:rsidRPr="003B5A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04-2.php#kensyu-d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3581C" id="フローチャート: 処理 12" o:spid="_x0000_s1037" type="#_x0000_t109" style="position:absolute;margin-left:44.55pt;margin-top:30.95pt;width:417pt;height:53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" filled="f" strokecolor="#2f528f" strokeweight="1pt">
                <v:textbox>
                  <w:txbxContent>
                    <w:p w:rsidR="0030699B" w:rsidRDefault="0030699B" w:rsidP="003069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9012D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本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ホームページよ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込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平成２９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日（金）締切）</w:t>
                      </w:r>
                    </w:p>
                    <w:p w:rsidR="0030699B" w:rsidRPr="0049012D" w:rsidRDefault="0030699B" w:rsidP="003069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3B5A8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http://care-net.biz/23/zaitakunet/</w:t>
                      </w:r>
                      <w:r w:rsidRPr="003B5A8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04-2.php#kensyu-d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40426" wp14:editId="59700CAE">
                <wp:simplePos x="0" y="0"/>
                <wp:positionH relativeFrom="column">
                  <wp:posOffset>4551045</wp:posOffset>
                </wp:positionH>
                <wp:positionV relativeFrom="paragraph">
                  <wp:posOffset>1162685</wp:posOffset>
                </wp:positionV>
                <wp:extent cx="358140" cy="449580"/>
                <wp:effectExtent l="19050" t="0" r="41910" b="45720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4958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AEBF" id="矢印: 下 11" o:spid="_x0000_s1026" type="#_x0000_t67" style="position:absolute;left:0;text-align:left;margin-left:358.35pt;margin-top:91.55pt;width:28.2pt;height:35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" adj="12997" fillcolor="#4472c4" strokecolor="#2f528f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80B509" wp14:editId="15AE08CB">
                <wp:simplePos x="0" y="0"/>
                <wp:positionH relativeFrom="column">
                  <wp:posOffset>3438525</wp:posOffset>
                </wp:positionH>
                <wp:positionV relativeFrom="paragraph">
                  <wp:posOffset>1661795</wp:posOffset>
                </wp:positionV>
                <wp:extent cx="2606040" cy="731520"/>
                <wp:effectExtent l="38100" t="19050" r="41910" b="30480"/>
                <wp:wrapNone/>
                <wp:docPr id="10" name="フローチャート: 判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731520"/>
                        </a:xfrm>
                        <a:prstGeom prst="flowChartDecisi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699B" w:rsidRPr="003B5A8B" w:rsidRDefault="0030699B" w:rsidP="0030699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定員超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0B50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10" o:spid="_x0000_s1038" type="#_x0000_t110" style="position:absolute;margin-left:270.75pt;margin-top:130.85pt;width:205.2pt;height:57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" filled="f" strokecolor="#2f528f" strokeweight="1pt">
                <v:textbox>
                  <w:txbxContent>
                    <w:p w:rsidR="0030699B" w:rsidRPr="003B5A8B" w:rsidRDefault="0030699B" w:rsidP="0030699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定員超過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24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9F171" wp14:editId="04204842">
                <wp:simplePos x="0" y="0"/>
                <wp:positionH relativeFrom="column">
                  <wp:posOffset>3615690</wp:posOffset>
                </wp:positionH>
                <wp:positionV relativeFrom="paragraph">
                  <wp:posOffset>2200275</wp:posOffset>
                </wp:positionV>
                <wp:extent cx="358140" cy="619125"/>
                <wp:effectExtent l="57150" t="0" r="80010" b="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9482">
                          <a:off x="0" y="0"/>
                          <a:ext cx="358140" cy="61912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95C6" id="矢印: 下 9" o:spid="_x0000_s1026" type="#_x0000_t67" style="position:absolute;left:0;text-align:left;margin-left:284.7pt;margin-top:173.25pt;width:28.2pt;height:48.75pt;rotation:2762869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" adj="15353" fillcolor="#4472c4" strokecolor="#2f528f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C4911" wp14:editId="279BD43D">
                <wp:simplePos x="0" y="0"/>
                <wp:positionH relativeFrom="column">
                  <wp:posOffset>5343525</wp:posOffset>
                </wp:positionH>
                <wp:positionV relativeFrom="paragraph">
                  <wp:posOffset>2282825</wp:posOffset>
                </wp:positionV>
                <wp:extent cx="358140" cy="441960"/>
                <wp:effectExtent l="19050" t="0" r="22860" b="34290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4196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4906" id="矢印: 下 8" o:spid="_x0000_s1026" type="#_x0000_t67" style="position:absolute;left:0;text-align:left;margin-left:420.75pt;margin-top:179.75pt;width:28.2pt;height:34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" adj="12848" fillcolor="#4472c4" strokecolor="#2f528f" strokeweight="1pt"/>
            </w:pict>
          </mc:Fallback>
        </mc:AlternateContent>
      </w:r>
    </w:p>
    <w:sectPr w:rsidR="00EE2041" w:rsidRPr="0030699B" w:rsidSect="00A64025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338" w:rsidRDefault="00541338" w:rsidP="0044739C">
      <w:r>
        <w:separator/>
      </w:r>
    </w:p>
  </w:endnote>
  <w:endnote w:type="continuationSeparator" w:id="0">
    <w:p w:rsidR="00541338" w:rsidRDefault="00541338" w:rsidP="0044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338" w:rsidRDefault="00541338" w:rsidP="0044739C">
      <w:r>
        <w:separator/>
      </w:r>
    </w:p>
  </w:footnote>
  <w:footnote w:type="continuationSeparator" w:id="0">
    <w:p w:rsidR="00541338" w:rsidRDefault="00541338" w:rsidP="0044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025" w:rsidRDefault="0030699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3016" o:spid="_x0000_s2053" type="#_x0000_t75" style="position:absolute;left:0;text-align:left;margin-left:0;margin-top:0;width:446pt;height:483pt;z-index:-251657216;mso-position-horizontal:center;mso-position-horizontal-relative:margin;mso-position-vertical:center;mso-position-vertical-relative:margin" o:allowincell="f">
          <v:imagedata r:id="rId1" o:title="KYARA（ロゴ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025" w:rsidRDefault="0030699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3017" o:spid="_x0000_s2054" type="#_x0000_t75" style="position:absolute;left:0;text-align:left;margin-left:0;margin-top:0;width:446pt;height:483pt;z-index:-251656192;mso-position-horizontal:center;mso-position-horizontal-relative:margin;mso-position-vertical:center;mso-position-vertical-relative:margin" o:allowincell="f">
          <v:imagedata r:id="rId1" o:title="KYARA（ロゴ）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025" w:rsidRDefault="0030699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3015" o:spid="_x0000_s2052" type="#_x0000_t75" style="position:absolute;left:0;text-align:left;margin-left:0;margin-top:0;width:446pt;height:483pt;z-index:-251658240;mso-position-horizontal:center;mso-position-horizontal-relative:margin;mso-position-vertical:center;mso-position-vertical-relative:margin" o:allowincell="f">
          <v:imagedata r:id="rId1" o:title="KYARA（ロゴ）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9C"/>
    <w:rsid w:val="000157EC"/>
    <w:rsid w:val="000219E6"/>
    <w:rsid w:val="00040457"/>
    <w:rsid w:val="0006063D"/>
    <w:rsid w:val="00066D4A"/>
    <w:rsid w:val="000846F8"/>
    <w:rsid w:val="000955BF"/>
    <w:rsid w:val="001110A1"/>
    <w:rsid w:val="00111378"/>
    <w:rsid w:val="00111963"/>
    <w:rsid w:val="00125A53"/>
    <w:rsid w:val="00136F06"/>
    <w:rsid w:val="001573C6"/>
    <w:rsid w:val="001609A3"/>
    <w:rsid w:val="00175A97"/>
    <w:rsid w:val="00184A23"/>
    <w:rsid w:val="00193078"/>
    <w:rsid w:val="00193D32"/>
    <w:rsid w:val="00197107"/>
    <w:rsid w:val="001B1A68"/>
    <w:rsid w:val="001B77FC"/>
    <w:rsid w:val="001E4447"/>
    <w:rsid w:val="00201F4C"/>
    <w:rsid w:val="002628BA"/>
    <w:rsid w:val="00266A52"/>
    <w:rsid w:val="00284286"/>
    <w:rsid w:val="002843D9"/>
    <w:rsid w:val="00285E1F"/>
    <w:rsid w:val="002A6B34"/>
    <w:rsid w:val="002B6B9C"/>
    <w:rsid w:val="0030699B"/>
    <w:rsid w:val="003100C0"/>
    <w:rsid w:val="00311752"/>
    <w:rsid w:val="00312764"/>
    <w:rsid w:val="00313E63"/>
    <w:rsid w:val="00334EEE"/>
    <w:rsid w:val="003474E6"/>
    <w:rsid w:val="00374830"/>
    <w:rsid w:val="003854EA"/>
    <w:rsid w:val="003B2C3F"/>
    <w:rsid w:val="003C035E"/>
    <w:rsid w:val="003C6B60"/>
    <w:rsid w:val="003D262D"/>
    <w:rsid w:val="003E60B0"/>
    <w:rsid w:val="003F1263"/>
    <w:rsid w:val="00417620"/>
    <w:rsid w:val="00421287"/>
    <w:rsid w:val="0042209C"/>
    <w:rsid w:val="00433D6F"/>
    <w:rsid w:val="00435EEA"/>
    <w:rsid w:val="0044739C"/>
    <w:rsid w:val="00463C7A"/>
    <w:rsid w:val="00463F9C"/>
    <w:rsid w:val="0048567E"/>
    <w:rsid w:val="004B5335"/>
    <w:rsid w:val="004D0C4B"/>
    <w:rsid w:val="004E17D9"/>
    <w:rsid w:val="004F58DC"/>
    <w:rsid w:val="004F7B63"/>
    <w:rsid w:val="00507CA3"/>
    <w:rsid w:val="00511E2B"/>
    <w:rsid w:val="00537E47"/>
    <w:rsid w:val="00541338"/>
    <w:rsid w:val="00546B33"/>
    <w:rsid w:val="00552804"/>
    <w:rsid w:val="0055702A"/>
    <w:rsid w:val="00567EE0"/>
    <w:rsid w:val="00570871"/>
    <w:rsid w:val="005730BD"/>
    <w:rsid w:val="005B715E"/>
    <w:rsid w:val="005C3FF4"/>
    <w:rsid w:val="005D6072"/>
    <w:rsid w:val="005E67A7"/>
    <w:rsid w:val="005F422F"/>
    <w:rsid w:val="00613D74"/>
    <w:rsid w:val="006253AD"/>
    <w:rsid w:val="0064245B"/>
    <w:rsid w:val="00657110"/>
    <w:rsid w:val="00672481"/>
    <w:rsid w:val="00676352"/>
    <w:rsid w:val="00683445"/>
    <w:rsid w:val="006A412F"/>
    <w:rsid w:val="006C5D83"/>
    <w:rsid w:val="006D0296"/>
    <w:rsid w:val="00710778"/>
    <w:rsid w:val="007258B9"/>
    <w:rsid w:val="00743486"/>
    <w:rsid w:val="007531D3"/>
    <w:rsid w:val="0077397A"/>
    <w:rsid w:val="007756AA"/>
    <w:rsid w:val="00783D8B"/>
    <w:rsid w:val="00787076"/>
    <w:rsid w:val="007B126F"/>
    <w:rsid w:val="007D1288"/>
    <w:rsid w:val="007D6FE8"/>
    <w:rsid w:val="007E5888"/>
    <w:rsid w:val="008312FB"/>
    <w:rsid w:val="00831B74"/>
    <w:rsid w:val="00833138"/>
    <w:rsid w:val="008749A9"/>
    <w:rsid w:val="00880834"/>
    <w:rsid w:val="008866B9"/>
    <w:rsid w:val="00886908"/>
    <w:rsid w:val="00887851"/>
    <w:rsid w:val="00893447"/>
    <w:rsid w:val="008B4FAE"/>
    <w:rsid w:val="008C02F3"/>
    <w:rsid w:val="008C5D0A"/>
    <w:rsid w:val="008E4A29"/>
    <w:rsid w:val="00932B18"/>
    <w:rsid w:val="00934CA2"/>
    <w:rsid w:val="00935CF0"/>
    <w:rsid w:val="0094516C"/>
    <w:rsid w:val="00950161"/>
    <w:rsid w:val="009555FA"/>
    <w:rsid w:val="0096287D"/>
    <w:rsid w:val="0096611A"/>
    <w:rsid w:val="009714C4"/>
    <w:rsid w:val="0097169F"/>
    <w:rsid w:val="009726EE"/>
    <w:rsid w:val="009779DD"/>
    <w:rsid w:val="009E009F"/>
    <w:rsid w:val="00A07528"/>
    <w:rsid w:val="00A226A5"/>
    <w:rsid w:val="00A351BE"/>
    <w:rsid w:val="00A435BD"/>
    <w:rsid w:val="00A57DDB"/>
    <w:rsid w:val="00A61D2E"/>
    <w:rsid w:val="00A64025"/>
    <w:rsid w:val="00A6402C"/>
    <w:rsid w:val="00A66768"/>
    <w:rsid w:val="00A725D1"/>
    <w:rsid w:val="00A75E7D"/>
    <w:rsid w:val="00AA7D32"/>
    <w:rsid w:val="00AB19A0"/>
    <w:rsid w:val="00AD1731"/>
    <w:rsid w:val="00B37D91"/>
    <w:rsid w:val="00B72A59"/>
    <w:rsid w:val="00B743BD"/>
    <w:rsid w:val="00B8084B"/>
    <w:rsid w:val="00B84F59"/>
    <w:rsid w:val="00BB5E8F"/>
    <w:rsid w:val="00BB653D"/>
    <w:rsid w:val="00BC7A32"/>
    <w:rsid w:val="00BD2A9C"/>
    <w:rsid w:val="00BD7708"/>
    <w:rsid w:val="00BD7B8C"/>
    <w:rsid w:val="00C137E8"/>
    <w:rsid w:val="00C259D8"/>
    <w:rsid w:val="00C35AED"/>
    <w:rsid w:val="00C4366A"/>
    <w:rsid w:val="00C63D38"/>
    <w:rsid w:val="00CA2207"/>
    <w:rsid w:val="00CA5821"/>
    <w:rsid w:val="00CC4DAE"/>
    <w:rsid w:val="00CE77C9"/>
    <w:rsid w:val="00D10EBD"/>
    <w:rsid w:val="00D139E8"/>
    <w:rsid w:val="00D31790"/>
    <w:rsid w:val="00D82FE8"/>
    <w:rsid w:val="00DD0D20"/>
    <w:rsid w:val="00DD0FF2"/>
    <w:rsid w:val="00E15160"/>
    <w:rsid w:val="00E233E9"/>
    <w:rsid w:val="00E24A8B"/>
    <w:rsid w:val="00E25227"/>
    <w:rsid w:val="00E254F9"/>
    <w:rsid w:val="00E50EE8"/>
    <w:rsid w:val="00E67FFD"/>
    <w:rsid w:val="00E77EDE"/>
    <w:rsid w:val="00E85C75"/>
    <w:rsid w:val="00E94B73"/>
    <w:rsid w:val="00E97AA5"/>
    <w:rsid w:val="00EB4F31"/>
    <w:rsid w:val="00EE2041"/>
    <w:rsid w:val="00EF753D"/>
    <w:rsid w:val="00F0647C"/>
    <w:rsid w:val="00F0755A"/>
    <w:rsid w:val="00F07C4F"/>
    <w:rsid w:val="00F42C93"/>
    <w:rsid w:val="00F43004"/>
    <w:rsid w:val="00F56FA9"/>
    <w:rsid w:val="00F57452"/>
    <w:rsid w:val="00F62E39"/>
    <w:rsid w:val="00F742E4"/>
    <w:rsid w:val="00F8152D"/>
    <w:rsid w:val="00F92D87"/>
    <w:rsid w:val="00FB3CFD"/>
    <w:rsid w:val="00FD4562"/>
    <w:rsid w:val="00FE6319"/>
    <w:rsid w:val="00FF379D"/>
    <w:rsid w:val="00FF5FAB"/>
    <w:rsid w:val="00FF62B2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23DC735D"/>
  <w15:chartTrackingRefBased/>
  <w15:docId w15:val="{A00D6390-AA13-4BFB-B78D-6C2AFF21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39C"/>
  </w:style>
  <w:style w:type="paragraph" w:styleId="a5">
    <w:name w:val="footer"/>
    <w:basedOn w:val="a"/>
    <w:link w:val="a6"/>
    <w:uiPriority w:val="99"/>
    <w:unhideWhenUsed/>
    <w:rsid w:val="00447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39C"/>
  </w:style>
  <w:style w:type="paragraph" w:styleId="a7">
    <w:name w:val="Balloon Text"/>
    <w:basedOn w:val="a"/>
    <w:link w:val="a8"/>
    <w:uiPriority w:val="99"/>
    <w:semiHidden/>
    <w:unhideWhenUsed/>
    <w:rsid w:val="00EE2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20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11D8-8EA6-45D9-BD5C-178BE3EF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3</cp:revision>
  <cp:lastPrinted>2017-10-20T03:00:00Z</cp:lastPrinted>
  <dcterms:created xsi:type="dcterms:W3CDTF">2017-10-20T04:13:00Z</dcterms:created>
  <dcterms:modified xsi:type="dcterms:W3CDTF">2017-11-10T04:23:00Z</dcterms:modified>
</cp:coreProperties>
</file>